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4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TORMENTA VDA VILLA JUL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4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DELA VICTORIA NAVARRO HIDALG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198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